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2FFB" w:rsidRPr="00712FFB" w:rsidRDefault="00716E0D" w:rsidP="00712FF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712FFB" w:rsidRPr="00712FFB">
        <w:rPr>
          <w:rFonts w:ascii="Times New Roman" w:hAnsi="Times New Roman"/>
          <w:color w:val="FF0000"/>
          <w:sz w:val="28"/>
          <w:szCs w:val="28"/>
        </w:rPr>
        <w:t>святым священномученику Киприану, епископу Антиохии Писидийской, и</w:t>
      </w:r>
    </w:p>
    <w:p w:rsidR="00A47920" w:rsidRDefault="00712FFB" w:rsidP="00712FF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12FFB">
        <w:rPr>
          <w:rFonts w:ascii="Times New Roman" w:hAnsi="Times New Roman"/>
          <w:color w:val="FF0000"/>
          <w:sz w:val="28"/>
          <w:szCs w:val="28"/>
        </w:rPr>
        <w:t>с ним пострадавшей мученице Иустине деве</w:t>
      </w:r>
    </w:p>
    <w:p w:rsidR="00712FFB" w:rsidRDefault="00712FFB" w:rsidP="00E11E52">
      <w:pPr>
        <w:spacing w:before="200"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12FFB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Акафист написан архимандритом Феоклитом (Дзафой; 1948 – 2009), напечатан в 2000 году; перевод с греческого Олега Алексеевича Родионова </w:t>
      </w:r>
    </w:p>
    <w:p w:rsidR="00E11E52" w:rsidRPr="00E11E52" w:rsidRDefault="00E11E52" w:rsidP="00E11E5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>Кондак 1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И́же от пре́лести я́ко звезду́ возсия́вша, Киприа́на богоявле́ннаго почти́м, с ним и Иусти́ну блаже́нную. Той у́бо яви́ся святи́тель боже́ственнейший, сия́ же неве́ста Спа́сова бысть. К сим возглаго́лем: ра́дуйтеся, Киприа́не со Иусти́ною, Христо́вы страстоте́рпцы.</w:t>
      </w:r>
    </w:p>
    <w:p w:rsidR="00E11E52" w:rsidRPr="00E11E52" w:rsidRDefault="00E11E52" w:rsidP="00E11E52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>Икос 1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А́нгел в житии́, присту́пль ко Го́споду, му́дре Киприа́не, яви́лся еси́, и хра́брствовав страда́льчески, Небе́сных по́честей сподо́бился еси́; те́мже, твое́й све́тлости дивя́щеся, возопии́м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и́мже Христо́с возсиява́ет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его́же ра́ди враг воздыха́ет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ре́лестию па́дших возставле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уче́ний те́мных отверже́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ысото́ ве́дения истоща́ния Христо́ва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глубино́ вся́кия благода́ти жития́ ева́нгельскаго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позна́л еси́ вра́жее прельще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уве́дел еси́ любо́вь Бо́жи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звездо́ боже́ственныя бла́гости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вети́льниче вы́шния све́тлости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и́мже Христо́с просла́вис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и́мже враг уязви́с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же́нне Киприа́не, Христо́в страстоте́рпч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О́ко души́ твоея́ отве́рзл еси́, я́ко остроу́мен, и узре́л и уразуме́л еси́, богому́дре Киприа́не, ди́вный я́ко вои́стину свет И́же к ве́дению тя и́стинному призва́вшаго Христа́ Вседержи́теля, Ему́же вопия́л еси́: Аллилу́иа.</w:t>
      </w:r>
    </w:p>
    <w:p w:rsidR="008920E9" w:rsidRPr="00E11E52" w:rsidRDefault="008F28B6" w:rsidP="008920E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зумом и́стины озари́вшися, богому́драя, су́етных и ло́жных отрекла́ся, и де́ва яви́лася еси́ избра́нная, Иусти́но, Христа́ возлюби́вши; те́мже тя ублажа́юще, возопии́м ти сицева́я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цве́те де́вства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кри́не благоче́сти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мирополо́жнице нра́вов чистоты́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очета́ние вся́кия че́стности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осу́де многоче́стный благоуха́ния та́инственнаго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арома́те Небе́сный ве́яния Боже́ственнаго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от ми́ра всеобра́зне отступи́ла еси́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Сло́ву мы́сленно уневе́стилася еси́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о́вы любве́ сокро́вищ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ве́та невеще́ственнаго водворе́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тле́нных всех презри́тельниц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о́брых нетле́нных приобще́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ла́вная Иусти́но, Христо́ва страстоте́рпиц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Си́лу с Небесе́ прие́мши, богому́драя, отве́ргла еси́ вра́жие неи́стовство, и е́же на тебе́ стремле́ние того́, я́ко де́тския разруши́ла еси́ безде́лицы, Иусти́но всехва́льная, к Укре́пльшему тебе́ вопию́щи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/>
          <w:color w:val="FF0000"/>
          <w:sz w:val="28"/>
          <w:szCs w:val="28"/>
        </w:rPr>
        <w:t>3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Соже́гл еси́ дерзнове́нием, я́ко вещество́ поги́бельное, скрижа́ли волшебства́ зле́йшаго, Киприа́не, и прия́л еси́ внутрь души́ Уте́шителево осия́ние, и́мже я́ко свет просия́л еси́, освеща́я вопию́щия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ре́лести разруши́телю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льсти потреби́тел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озна́вый не́мощь вра́жию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обогати́выйся Христо́вым благоволе́нием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DD3003" w:rsidRPr="00DD3003">
        <w:rPr>
          <w:rFonts w:ascii="Times New Roman" w:hAnsi="Times New Roman"/>
          <w:color w:val="000000" w:themeColor="text1"/>
          <w:sz w:val="28"/>
          <w:szCs w:val="28"/>
        </w:rPr>
        <w:t>по́двиг преслову́щий измене́ния честна́го</w:t>
      </w:r>
      <w:r w:rsidRPr="00F231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ога́тство многоразли́чное ве́дения Боже́ственнаго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испо́лнился еси́ просве́щения Небе́снаго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возне́слся еси́ над прича́стием земно́му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трасте́й умертви́вый стремле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уши́ оживи́вый мудрова́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о́ву нищету́ возлюби́вый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тщесла́вия удали́выйс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блаже́нне Киприа́не, Христо́в страстоте́рпч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е́вность к ху́ждшему преложи́в, о́тче, в жела́ние и стремле́ние к Боже́ственным, ревни́тель яви́лся еси́ апо́столом, я́ко в прему́дрости вели́к и сла́вен; прему́дро бо подчини́лся еси́, Киприа́не, Ему́же и вопия́л еси́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/>
          <w:color w:val="FF0000"/>
          <w:sz w:val="28"/>
          <w:szCs w:val="28"/>
        </w:rPr>
        <w:t>4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Вознесла́ся еси́ к Боже́ственней высоте́, во Христе́ свя́зана бы́вши с Киприа́ном всеблаже́ннейшим; и жи́тельство превожда́ла еси́ честно́е, Це́ркви служа́щи, всечестна́я. Те́мже, Иусти́но, тя чту́ще возопии́м си́це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е́во блаже́нна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года́ти де́ла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а́ от се́рдца возжеле́вша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рага́ прельще́ние возненави́девша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жития́ чи́стаго нескве́рный о́браз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о́бразе одушевле́нный дев честны́х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разруша́еши стремле́ние льсти́ваго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явля́еши кре́пость Госпо́дн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а́гнице Христо́ва доброде́вственна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о́брая во всех и безукори́зненна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е́юже зло́ба отвраща́етс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е́юже велиа́р умерщвля́етс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ла́вная Иусти́но, Христо́ва страстоте́рпиц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Богоприя́тным се́рдцем и любо́вию соверше́нною Христу́ после́довавши, свята́я, с Киприа́ном свяще́нным, страда́льческое соверши́сте по́прище; и ны́не с го́рними чи́нми Христу́ вопие́те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/>
          <w:color w:val="FF0000"/>
          <w:sz w:val="28"/>
          <w:szCs w:val="28"/>
        </w:rPr>
        <w:t>5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Святи́тель богому́дрый, и ве́рный домострои́тель Боже́ственных та́инств, всеблаже́нне, яви́лся еси́, манове́нием богонача́льным, Киприа́не, и к Бо́гу наста́вил еси́ словесы́ вку́пе и дея́ньми вопию́щия сицева́я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а́стырю ове́ц Христо́вых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исто́чниче вод невеще́ственных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научи́вый </w:t>
      </w:r>
      <w:r w:rsidR="009D4A43" w:rsidRPr="009D4A43">
        <w:rPr>
          <w:rFonts w:ascii="Times New Roman" w:hAnsi="Times New Roman"/>
          <w:color w:val="000000" w:themeColor="text1"/>
          <w:sz w:val="28"/>
          <w:szCs w:val="28"/>
        </w:rPr>
        <w:t xml:space="preserve">ве́рныя </w:t>
      </w:r>
      <w:r w:rsidRPr="00F2311B">
        <w:rPr>
          <w:rFonts w:ascii="Times New Roman" w:hAnsi="Times New Roman"/>
          <w:color w:val="000000" w:themeColor="text1"/>
          <w:sz w:val="28"/>
          <w:szCs w:val="28"/>
        </w:rPr>
        <w:t>бла́гости Христо́вой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просия́вый жития́ чистото́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реподо́бный и в уче́ниих прему́дрый святи́телю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оговеща́нный, боже́ственный и и́стинный па́стыр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свяще́нно пасе́ши твое́ ста́до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отвраща́еши прельще́ния вред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е́ятелю догма́тов ве́ры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отреби́телю се́мен ху́ждшаго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уш добро́ты вводи́телю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о́брых преуспе́яния возвести́тел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же́нне Киприа́не, Христо́в страстоте́рпч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Пропове́дник и́стины, и свети́ло Це́ркве, и труба́ благоутро́бия Боже́ственнаго, ви́ды вся́кия доброде́тели украша́яся, Киприа́не, яви́лся еси́: му́дрость бо вне́шнюю подчини́л еси́ Бо́гу, зовы́й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/>
          <w:color w:val="FF0000"/>
          <w:sz w:val="28"/>
          <w:szCs w:val="28"/>
        </w:rPr>
        <w:t>6</w:t>
      </w:r>
    </w:p>
    <w:p w:rsidR="00F2311B" w:rsidRPr="00F2311B" w:rsidRDefault="00326008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008">
        <w:rPr>
          <w:rFonts w:ascii="Times New Roman" w:hAnsi="Times New Roman"/>
          <w:color w:val="000000" w:themeColor="text1"/>
          <w:sz w:val="28"/>
          <w:szCs w:val="28"/>
        </w:rPr>
        <w:t>Светя́щи жи́тельством и му́жеством душе́вным страда́льчествовавши, Иусти́но свята́я, принесла́ еси́ я́ко ве́но Го́сподеви твои́х крове́й излия́ние, всехва́льная; те́мже, твое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ада́ние сла́вяще, возопии́м</w:t>
      </w:r>
      <w:r w:rsidR="00F2311B" w:rsidRPr="00F2311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вети́льниче Боже́ственныя любве́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трело́, уязвля́ющая прельще́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му́ченическия труды́ поне́сша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мучи́телей де́рзость обличи́вша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не́мощию естества́ низложи́вшая врага́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гоче́стия по́двиги возвели́чившая Христа́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муче́ний боле́зни претерпе́ла еси́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во сла́ве к Го́рним преста́вилася еси́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о́во осия́ние зря́ща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уш омертве́ние оживля́юща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жи́зни безсме́ртныя сосу́д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ра́дости присносу́щия прия́телищ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ла́вная Иусти́но, Христо́ва страстоте́рпиц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 xml:space="preserve">Му́ченический путь, Иусти́но богому́драя, соверши́вши душе́ю непрекло́нною со святы́м Киприа́ном, преми́рнаго благосла́вия </w:t>
      </w:r>
      <w:r w:rsidRPr="00F2311B">
        <w:rPr>
          <w:rFonts w:ascii="Times New Roman" w:hAnsi="Times New Roman"/>
          <w:color w:val="000000" w:themeColor="text1"/>
          <w:sz w:val="28"/>
          <w:szCs w:val="28"/>
        </w:rPr>
        <w:lastRenderedPageBreak/>
        <w:t>улучи́ли есте́, бесо́вская нападе́ния отвраща́юще от вопию́щих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/>
          <w:color w:val="FF0000"/>
          <w:sz w:val="28"/>
          <w:szCs w:val="28"/>
        </w:rPr>
        <w:t>7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Умерщвле́н су́щим в ми́ре, святи́телю богому́дре, Христа́ Спа́са подража́я, Киприа́не, Того́ Стра́сти поревнова́л еси́, страда́льчествовав до́блественне, те́мже бесо́вская вся ухищре́ния отвраща́еши от вопию́щих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ропове́дниче благоче́сти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аде́ние беззако́ни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му́чениче Христо́в непобеди́мый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таи́нниче Го́рних пресла́вный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4E735A" w:rsidRPr="004E735A">
        <w:rPr>
          <w:rFonts w:ascii="Times New Roman" w:hAnsi="Times New Roman"/>
          <w:color w:val="000000" w:themeColor="text1"/>
          <w:sz w:val="28"/>
          <w:szCs w:val="28"/>
        </w:rPr>
        <w:t>мечу́, посека́яй нечестие</w:t>
      </w:r>
      <w:r w:rsidRPr="00F231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ичу́ губи́тельный на тя́жкия ко́зни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облича́еши лесть и́дольскую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направля́еши к пути́ Небе́сному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о́во пропове́дуяй истоща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ра́жию отверга́яй си́лу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труя́ми крове́й обагре́нный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зарю́ чуде́с возсиява́яй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же́нне Киприа́не, Христо́в страстоте́рпч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Странноле́пно житие́ твое́ показа́ся, о́тче, и твое́ при́сное к нам благоволе́ние; те́мже ра́достною душе́ю па́мять твою́ святу́ю почита́ем, Киприа́не блаже́нне, в не́йже вопие́м Пресвяте́й Тро́ице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/>
          <w:color w:val="FF0000"/>
          <w:sz w:val="28"/>
          <w:szCs w:val="28"/>
        </w:rPr>
        <w:t>8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Всем умо́м Го́сподеви, душ Жениху́, внима́ющи, честна́я Иусти́но, житие́ проходи́ла еси́ освяще́нное, и на му́ченическое ступи́ла еси́ по́прище. Те́мже, терпе́ние твое́ че́ствующе, ве́рно вопие́м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Го́сподеви уневе́стившаяс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ми́ра разлучи́вшаяс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евства Боже́ственное благоуха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целому́дрия одушевле́нный алава́стр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оже́ственнаго осия́ния орга́не та́инственный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года́ти Ду́ха селе́ние свяще́нно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вознесла́ся еси́ любо́вию Созда́тел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разреши́лася еси́ тече́ния плотска́го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честны́х дев удобре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тве́рдых му́чеников украше́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е́рных окриля́ющая жела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о́во возде́лывающая сло́во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ла́вная Иусти́но, Христо́ва страстоте́рпиц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Испо́лнь су́щи, свята́я, любве́ Боже́ственныя, удали́вши ум от земны́х, не ощуща́ла еси́ боле́зней притру́дных, приноси́мых боже́ственному твоему́ телеси́, но непреклоне́нна пребыва́ющи, Иусти́но, вопия́ла еси́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/>
          <w:color w:val="FF0000"/>
          <w:sz w:val="28"/>
          <w:szCs w:val="28"/>
        </w:rPr>
        <w:t>9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Струя́ми твои́х крове́й ри́зу твою́ обагри́в, му́дре священному́чениче Госпо́день, возше́л еси́ к Го́рней ски́нии, Киприа́не, зря я́же па́че ума́ и Христа́ умилостивля́я ве́рным, тебе́ при́сно вопию́щим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архиере́ев похвало́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трастоте́рпцев сла́во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вяще́нников кра́сное удобре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гоче́ствующих боже́ственный учи́тел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ревни́телю тепле́йший апо́столов Христо́вых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одви́жниче тверде́йший Творца́ вся́ческих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усече́ние главы́ твоея́ прия́л еси́ ра́достн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от Бо́га просла́вился еси́ досто́йн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о́ву испи́вый ча́шу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оже́ственное на́ше прибе́жищ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лю́тых волхвова́ний разруши́телю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е́рных честны́й предста́тел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же́нне Киприа́не, Христо́в страстоте́рпч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/>
          <w:color w:val="FF0000"/>
          <w:sz w:val="28"/>
          <w:szCs w:val="28"/>
        </w:rPr>
        <w:t>0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Телеса́ ва́ша, облагода́тствованная от Бо́га, святи́телю Киприа́не и честна́я Иусти́но, в ца́рствующих граде́х и в селе́ниих ма́лых почива́ющая, вселе́нную же всю освяща́ющая, да́же до днесь чудеса́ источа́ют приходя́щим и вопию́щим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0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 xml:space="preserve">Черто́га Боже́ственнаго внутрь ликовству́ющи, я́ко неве́ста Христо́ва, Иусти́но, в моли́твах тя́ со сла́вным Киприа́ном </w:t>
      </w:r>
      <w:r w:rsidRPr="00F2311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ыва́ющия сохраня́й от вся́каго обстоя́ния, да при́сно вопию́т тебе́, богому́драя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о́ву зря́щая добро́ту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ра́жию попира́ющая держа́ву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невеще́ственных А́нгелов собесе́дниц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вяты́х му́чеников совсе́льниц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е́рных покро́ве и утвержде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аде́ние и упраздне́ние бесо́вскаго стремле́ни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подае́ши уны́ния разреше́ни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явля́еши богода́нное стяжа́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трасте́й скве́рну омыва́юща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е́рных лик возвеселя́юща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е́юже посты́жена бысть пре́лесть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е́юже сия́ет и́стина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ла́вная Иусти́но, Христо́ва страстоте́рпиц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Возвы́си свои́ ру́це ко Христу́, Иусти́но, о слове́снем Его́ ста́де, со свяще́нным Киприа́ном, я́ко да вся́кия ну́жды и озлобле́ния при́сно избавля́емся, Тро́ице Святе́й вопию́ще: Аллилу́иа.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 xml:space="preserve">Свет невеще́ственный Святы́я Тро́ицы ви́дя со А́нгелы, му́дре Киприа́не, в кров твой прибега́ющия от страсте́й омраче́ния изба́ви: к тебе́ бо устремля́ются всегда́ и благогове́йне ти взыва́ют: 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чту́щих тя засту́пнич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ла́чущих уте́шителю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олшебства́ разруша́яй си́лу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есо́вское разоря́яй собо́рищ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уврачева́л еси́ жену́ от лю́тых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низве́ргл еси́ супроти́внаго врага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я́ко исцели́л еси́ ю́ношу от стра́сти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избавля́яй ве́рныя всегда́ от боле́зни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ра́жия пресека́яй явле́ни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е́рным подая́й исцеле́ни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трасте́й разреша́яй мрак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уш исцеля́яй боле́знь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же́нне Киприа́не, Христо́в страстоте́рпче.</w:t>
      </w:r>
    </w:p>
    <w:p w:rsidR="00F2311B" w:rsidRPr="00E11E52" w:rsidRDefault="00F2311B" w:rsidP="00F2311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́дуются, священному́чениче, ве́рных собра́ния, тобо́ю, я́ко огра́дою и назира́телем, богатя́щеся, Киприа́не чудотво́рче; и усе́рдне пропове́дуют предста́тельства твоего́ чудеса́, тебе́ Просла́вльшему вопию́ще: Аллилу́иа. </w:t>
      </w:r>
    </w:p>
    <w:p w:rsidR="006727AF" w:rsidRPr="00E11E52" w:rsidRDefault="006727AF" w:rsidP="006727A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11E52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Пе́сненную похвалу́ тебе́ прино́сим вси, пою́ще твои́х страда́ний по́честь, о Иусти́но, му́ченице Христо́ва; ты же при́сно моли́ Жениха́ твоего́ благода́ть и ми́лость да́ти нам, любо́вию ти вопию́щим: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исто́ва непоро́чная неве́сто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ве́рных неколе́блемое забра́ло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благоче́стия держа́ву явля́юща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злоче́стия пре́лесть постыжда́юща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вет Трисия́нный прие́млющая изоби́льн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предста́тельство простира́ющая чту́щим тя ве́рн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де́вство соблю́дшая му́ченице ди́вна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Це́ркве та́инственное озаре́ние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е́юже от страсте́й исцеля́емся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е́юже све́та исполня́емся.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хра́мов честны́х све́тлосте;</w:t>
      </w:r>
    </w:p>
    <w:p w:rsidR="00F2311B" w:rsidRP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на́ша во Христе́ светода́тельнице.</w:t>
      </w:r>
    </w:p>
    <w:p w:rsidR="00F2311B" w:rsidRDefault="00F2311B" w:rsidP="00F2311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Ра́дуйся, сла́вная Иусти́но, Христо́ва страстоте́рпице.</w:t>
      </w:r>
    </w:p>
    <w:p w:rsidR="00E11E52" w:rsidRPr="00BD339D" w:rsidRDefault="00E11E52" w:rsidP="00BD339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D339D">
        <w:rPr>
          <w:rFonts w:ascii="Times New Roman" w:hAnsi="Times New Roman"/>
          <w:color w:val="FF0000"/>
          <w:sz w:val="28"/>
          <w:szCs w:val="28"/>
        </w:rPr>
        <w:t>Кондак 13</w:t>
      </w:r>
    </w:p>
    <w:p w:rsidR="00E11E52" w:rsidRPr="00E11E52" w:rsidRDefault="00F2311B" w:rsidP="00E11E52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>О дво́ице всебога́тая, Киприа́не всеблаже́нне вку́пе со Иусти́ною богому́дрою, Святе́й Тро́ице при́сно за ны не преста́ните моля́щеся, я́ко да жи́зни ве́чныя сподо́бимся, вопию́ще: Аллилу́иа.</w:t>
      </w:r>
      <w:r w:rsidR="00E11E52" w:rsidRPr="00E11E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054" w:rsidRPr="00BD339D" w:rsidRDefault="00A93054" w:rsidP="00A9305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тва</w:t>
      </w:r>
    </w:p>
    <w:p w:rsidR="00D06E1B" w:rsidRDefault="00F2311B" w:rsidP="00A9305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11B">
        <w:rPr>
          <w:rFonts w:ascii="Times New Roman" w:hAnsi="Times New Roman"/>
          <w:color w:val="000000" w:themeColor="text1"/>
          <w:sz w:val="28"/>
          <w:szCs w:val="28"/>
        </w:rPr>
        <w:t xml:space="preserve">О святи́и уго́дницы Бо́жии, священному́чениче Киприа́не и му́ченице Иусти́но, ско́рии помо́щницы и моли́твенницы о всех, к вам прибега́ющих! Приими́те от нас, недосто́йных, хвале́ние сие́; испроси́те у Го́спода Бо́га в не́мощех укрепле́ние, в печа́лех утеше́ние и всем вся поле́зная в жи́зни на́шей; вознеси́те ко Го́споду благомо́щную ва́шу моли́тву, да огради́т нас от паде́ний грехо́вных, да научи́т нас и́стинному покая́нию, да изба́вит нас от плене́ния диа́вольскаго и вся́каго де́йства духо́в нечи́стых и укроти́т оби́дящих нас. Бу́дите нам кре́пкия побо́рницы на вся враги́ ви́димыя и неви́димыя; подава́йте нам терпе́ние в искуше́ниих и в час кончи́ны на́шея яви́те нам заступле́ние от истяза́телей на возду́шных </w:t>
      </w:r>
      <w:r w:rsidRPr="00F2311B">
        <w:rPr>
          <w:rFonts w:ascii="Times New Roman" w:hAnsi="Times New Roman"/>
          <w:color w:val="000000" w:themeColor="text1"/>
          <w:sz w:val="28"/>
          <w:szCs w:val="28"/>
        </w:rPr>
        <w:lastRenderedPageBreak/>
        <w:t>мыта́рствех; да води́мии ва́ми, дости́гнем Го́рняго Иерусали́ма и сподо́бимся в Небе́снем Ца́рствии со все́ми святы́ми сла́вити и воспева́ти пресвято́е и́мя Отца́ и Сы́на и Свята́го Ду́ха во ве́ки веко́в. Ами́нь.</w:t>
      </w:r>
    </w:p>
    <w:sectPr w:rsidR="00D06E1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274A" w:rsidRDefault="008B274A" w:rsidP="00E71F3B">
      <w:pPr>
        <w:spacing w:after="0" w:line="240" w:lineRule="auto"/>
      </w:pPr>
      <w:r>
        <w:separator/>
      </w:r>
    </w:p>
  </w:endnote>
  <w:endnote w:type="continuationSeparator" w:id="0">
    <w:p w:rsidR="008B274A" w:rsidRDefault="008B274A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35A">
      <w:rPr>
        <w:noProof/>
      </w:rPr>
      <w:t>5</w:t>
    </w:r>
    <w:r>
      <w:fldChar w:fldCharType="end"/>
    </w:r>
  </w:p>
  <w:p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274A" w:rsidRDefault="008B274A" w:rsidP="00E71F3B">
      <w:pPr>
        <w:spacing w:after="0" w:line="240" w:lineRule="auto"/>
      </w:pPr>
      <w:r>
        <w:separator/>
      </w:r>
    </w:p>
  </w:footnote>
  <w:footnote w:type="continuationSeparator" w:id="0">
    <w:p w:rsidR="008B274A" w:rsidRDefault="008B274A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1463F"/>
    <w:rsid w:val="000257CA"/>
    <w:rsid w:val="00036629"/>
    <w:rsid w:val="00036A93"/>
    <w:rsid w:val="00040024"/>
    <w:rsid w:val="000421D0"/>
    <w:rsid w:val="000501B8"/>
    <w:rsid w:val="00050E11"/>
    <w:rsid w:val="00072480"/>
    <w:rsid w:val="00072975"/>
    <w:rsid w:val="00077B2C"/>
    <w:rsid w:val="0009280D"/>
    <w:rsid w:val="00096892"/>
    <w:rsid w:val="000B3E93"/>
    <w:rsid w:val="000C4F09"/>
    <w:rsid w:val="000E040E"/>
    <w:rsid w:val="0010651D"/>
    <w:rsid w:val="00111B1E"/>
    <w:rsid w:val="00132563"/>
    <w:rsid w:val="001330EA"/>
    <w:rsid w:val="00136443"/>
    <w:rsid w:val="001454FF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51F96"/>
    <w:rsid w:val="00274B38"/>
    <w:rsid w:val="00277885"/>
    <w:rsid w:val="00280B27"/>
    <w:rsid w:val="00283ACD"/>
    <w:rsid w:val="00287DBF"/>
    <w:rsid w:val="0029288F"/>
    <w:rsid w:val="002D24B0"/>
    <w:rsid w:val="002D417C"/>
    <w:rsid w:val="00326008"/>
    <w:rsid w:val="003262D8"/>
    <w:rsid w:val="00330B08"/>
    <w:rsid w:val="00346581"/>
    <w:rsid w:val="00360FCA"/>
    <w:rsid w:val="0037668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07820"/>
    <w:rsid w:val="00416EDD"/>
    <w:rsid w:val="00447D33"/>
    <w:rsid w:val="004535C8"/>
    <w:rsid w:val="00456378"/>
    <w:rsid w:val="004609DB"/>
    <w:rsid w:val="00484F17"/>
    <w:rsid w:val="004D488F"/>
    <w:rsid w:val="004E5853"/>
    <w:rsid w:val="004E735A"/>
    <w:rsid w:val="00500E4B"/>
    <w:rsid w:val="00516EAC"/>
    <w:rsid w:val="005566B9"/>
    <w:rsid w:val="0057166B"/>
    <w:rsid w:val="00581F99"/>
    <w:rsid w:val="005935CB"/>
    <w:rsid w:val="005B438F"/>
    <w:rsid w:val="005B695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727AF"/>
    <w:rsid w:val="00690E95"/>
    <w:rsid w:val="00693C15"/>
    <w:rsid w:val="0069528C"/>
    <w:rsid w:val="006B0480"/>
    <w:rsid w:val="006B2486"/>
    <w:rsid w:val="006B7EC1"/>
    <w:rsid w:val="006C2BD8"/>
    <w:rsid w:val="006C4B53"/>
    <w:rsid w:val="006E0432"/>
    <w:rsid w:val="006E358E"/>
    <w:rsid w:val="006F0089"/>
    <w:rsid w:val="007043B3"/>
    <w:rsid w:val="00712FFB"/>
    <w:rsid w:val="00716E0D"/>
    <w:rsid w:val="00740C05"/>
    <w:rsid w:val="00751813"/>
    <w:rsid w:val="00751DE1"/>
    <w:rsid w:val="007560B5"/>
    <w:rsid w:val="00765668"/>
    <w:rsid w:val="00784BA0"/>
    <w:rsid w:val="007B3777"/>
    <w:rsid w:val="007E40AA"/>
    <w:rsid w:val="007E6D84"/>
    <w:rsid w:val="00805C7B"/>
    <w:rsid w:val="00810A17"/>
    <w:rsid w:val="0081784A"/>
    <w:rsid w:val="008200C7"/>
    <w:rsid w:val="00831B10"/>
    <w:rsid w:val="008428AC"/>
    <w:rsid w:val="00863DAC"/>
    <w:rsid w:val="008669D2"/>
    <w:rsid w:val="00877A19"/>
    <w:rsid w:val="0088468D"/>
    <w:rsid w:val="0089182F"/>
    <w:rsid w:val="008920E9"/>
    <w:rsid w:val="008B0892"/>
    <w:rsid w:val="008B274A"/>
    <w:rsid w:val="008E065F"/>
    <w:rsid w:val="008E768D"/>
    <w:rsid w:val="008F2157"/>
    <w:rsid w:val="008F28B6"/>
    <w:rsid w:val="008F377F"/>
    <w:rsid w:val="008F43EF"/>
    <w:rsid w:val="009029F6"/>
    <w:rsid w:val="009142DB"/>
    <w:rsid w:val="0091726C"/>
    <w:rsid w:val="009250EE"/>
    <w:rsid w:val="00936B41"/>
    <w:rsid w:val="0096599B"/>
    <w:rsid w:val="00983AF2"/>
    <w:rsid w:val="009A4DC4"/>
    <w:rsid w:val="009A674A"/>
    <w:rsid w:val="009B29DB"/>
    <w:rsid w:val="009B374F"/>
    <w:rsid w:val="009B5EBC"/>
    <w:rsid w:val="009C6E16"/>
    <w:rsid w:val="009D4A43"/>
    <w:rsid w:val="009D601F"/>
    <w:rsid w:val="009E301A"/>
    <w:rsid w:val="009F08A7"/>
    <w:rsid w:val="00A01C3D"/>
    <w:rsid w:val="00A03A65"/>
    <w:rsid w:val="00A07924"/>
    <w:rsid w:val="00A105F9"/>
    <w:rsid w:val="00A13010"/>
    <w:rsid w:val="00A47920"/>
    <w:rsid w:val="00A51C08"/>
    <w:rsid w:val="00A93054"/>
    <w:rsid w:val="00AC5B22"/>
    <w:rsid w:val="00AC664D"/>
    <w:rsid w:val="00AC73B1"/>
    <w:rsid w:val="00AD4CB8"/>
    <w:rsid w:val="00B415F5"/>
    <w:rsid w:val="00B41F4C"/>
    <w:rsid w:val="00B56440"/>
    <w:rsid w:val="00B56E6C"/>
    <w:rsid w:val="00B73A90"/>
    <w:rsid w:val="00B76473"/>
    <w:rsid w:val="00B900D6"/>
    <w:rsid w:val="00B924C9"/>
    <w:rsid w:val="00BA19B1"/>
    <w:rsid w:val="00BB47E7"/>
    <w:rsid w:val="00BC11F7"/>
    <w:rsid w:val="00BD339D"/>
    <w:rsid w:val="00BE04DE"/>
    <w:rsid w:val="00C07DFB"/>
    <w:rsid w:val="00C22C80"/>
    <w:rsid w:val="00C52CE4"/>
    <w:rsid w:val="00C73AB3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71FCD"/>
    <w:rsid w:val="00D82F69"/>
    <w:rsid w:val="00D943F7"/>
    <w:rsid w:val="00DD2CAB"/>
    <w:rsid w:val="00DD3003"/>
    <w:rsid w:val="00DE523D"/>
    <w:rsid w:val="00DF05A4"/>
    <w:rsid w:val="00DF7F97"/>
    <w:rsid w:val="00E041CF"/>
    <w:rsid w:val="00E11E52"/>
    <w:rsid w:val="00E16301"/>
    <w:rsid w:val="00E25B28"/>
    <w:rsid w:val="00E3362C"/>
    <w:rsid w:val="00E33EF9"/>
    <w:rsid w:val="00E351CB"/>
    <w:rsid w:val="00E56FA8"/>
    <w:rsid w:val="00E604AD"/>
    <w:rsid w:val="00E71F3B"/>
    <w:rsid w:val="00E831C4"/>
    <w:rsid w:val="00E90C86"/>
    <w:rsid w:val="00E9672E"/>
    <w:rsid w:val="00EB3533"/>
    <w:rsid w:val="00EC1173"/>
    <w:rsid w:val="00EF2951"/>
    <w:rsid w:val="00EF6F2A"/>
    <w:rsid w:val="00F2311B"/>
    <w:rsid w:val="00F322D9"/>
    <w:rsid w:val="00F41638"/>
    <w:rsid w:val="00F426F8"/>
    <w:rsid w:val="00F45A47"/>
    <w:rsid w:val="00F57B51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2D78E0-8C5B-4CAF-98F5-EA44F68D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E4B8-4742-4A79-93BE-4D957249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5</Words>
  <Characters>11603</Characters>
  <DocSecurity>0</DocSecurity>
  <Lines>96</Lines>
  <Paragraphs>27</Paragraphs>
  <ScaleCrop>false</ScaleCrop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5-07-24T20:22:00Z</dcterms:created>
  <dcterms:modified xsi:type="dcterms:W3CDTF">2025-07-24T20:22:00Z</dcterms:modified>
</cp:coreProperties>
</file>